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61F9" w14:textId="77777777" w:rsidR="008409C4" w:rsidRDefault="008409C4" w:rsidP="00D93200">
      <w:pPr>
        <w:rPr>
          <w:b/>
          <w:bCs/>
        </w:rPr>
      </w:pPr>
    </w:p>
    <w:p w14:paraId="6B4E915E" w14:textId="60D728B4" w:rsidR="00D93200" w:rsidRPr="00501BE2" w:rsidRDefault="00D93200" w:rsidP="00D93200">
      <w:pPr>
        <w:rPr>
          <w:sz w:val="28"/>
          <w:szCs w:val="28"/>
        </w:rPr>
      </w:pPr>
      <w:r w:rsidRPr="00501BE2">
        <w:rPr>
          <w:b/>
          <w:bCs/>
          <w:sz w:val="28"/>
          <w:szCs w:val="28"/>
        </w:rPr>
        <w:t>Internet Banking Service Request Form</w:t>
      </w:r>
    </w:p>
    <w:p w14:paraId="2B25082B" w14:textId="3E6E6D5C" w:rsidR="000D17A4" w:rsidRPr="00A02C6B" w:rsidRDefault="00D93200" w:rsidP="000D17A4">
      <w:pPr>
        <w:rPr>
          <w:sz w:val="22"/>
          <w:szCs w:val="22"/>
        </w:rPr>
      </w:pPr>
      <w:r w:rsidRPr="000D17A4">
        <w:t xml:space="preserve">Date: </w:t>
      </w:r>
      <w:r w:rsidR="009162B5">
        <w:t xml:space="preserve">      </w:t>
      </w:r>
      <w:r w:rsidR="009162B5">
        <w:tab/>
      </w:r>
      <w:r w:rsidR="009162B5">
        <w:tab/>
      </w:r>
      <w:r w:rsidR="009162B5">
        <w:tab/>
      </w:r>
      <w:r w:rsidR="009162B5">
        <w:tab/>
      </w:r>
      <w:r w:rsidR="00A02C6B" w:rsidRPr="000D17A4">
        <w:tab/>
        <w:t>Customer ID:</w:t>
      </w:r>
    </w:p>
    <w:p w14:paraId="39EDA0FA" w14:textId="655A0D47" w:rsidR="00D93200" w:rsidRPr="00A02C6B" w:rsidRDefault="00D93200" w:rsidP="00D93200">
      <w:pPr>
        <w:rPr>
          <w:b/>
          <w:bCs/>
        </w:rPr>
      </w:pPr>
      <w:r w:rsidRPr="00A02C6B">
        <w:rPr>
          <w:b/>
          <w:bCs/>
        </w:rPr>
        <w:t xml:space="preserve">Section </w:t>
      </w:r>
      <w:r w:rsidR="008570BE" w:rsidRPr="00A02C6B">
        <w:rPr>
          <w:b/>
          <w:bCs/>
        </w:rPr>
        <w:t>1</w:t>
      </w:r>
      <w:r w:rsidRPr="00A02C6B">
        <w:rPr>
          <w:b/>
          <w:bCs/>
        </w:rPr>
        <w:t>: Request for Increase in Daily Transaction Limit</w:t>
      </w:r>
    </w:p>
    <w:p w14:paraId="69804FD5" w14:textId="77777777" w:rsidR="00D93200" w:rsidRPr="000D17A4" w:rsidRDefault="00D93200" w:rsidP="00D93200">
      <w:pPr>
        <w:rPr>
          <w:b/>
          <w:bCs/>
        </w:rPr>
      </w:pPr>
      <w:r w:rsidRPr="000D17A4">
        <w:rPr>
          <w:b/>
          <w:bCs/>
        </w:rPr>
        <w:t>Request Type:</w:t>
      </w:r>
    </w:p>
    <w:p w14:paraId="7A839224" w14:textId="1F80E438" w:rsidR="00D93200" w:rsidRPr="00A02C6B" w:rsidRDefault="00A31A1C" w:rsidP="00A02C6B">
      <w:pPr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1351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09C4" w:rsidRPr="00A02C6B">
        <w:rPr>
          <w:sz w:val="22"/>
          <w:szCs w:val="22"/>
        </w:rPr>
        <w:t xml:space="preserve"> </w:t>
      </w:r>
      <w:r w:rsidR="00D93200" w:rsidRPr="00A02C6B">
        <w:rPr>
          <w:sz w:val="22"/>
          <w:szCs w:val="22"/>
        </w:rPr>
        <w:t>Permanent Increase</w:t>
      </w:r>
      <w:r w:rsidR="00A02C6B" w:rsidRPr="00A02C6B">
        <w:rPr>
          <w:sz w:val="22"/>
          <w:szCs w:val="22"/>
        </w:rPr>
        <w:tab/>
      </w:r>
      <w:r w:rsidR="00A02C6B" w:rsidRPr="00A02C6B">
        <w:rPr>
          <w:sz w:val="22"/>
          <w:szCs w:val="22"/>
        </w:rPr>
        <w:tab/>
      </w:r>
      <w:r w:rsidR="00A02C6B" w:rsidRPr="00A02C6B">
        <w:rPr>
          <w:sz w:val="22"/>
          <w:szCs w:val="22"/>
        </w:rPr>
        <w:tab/>
      </w:r>
      <w:r w:rsidR="00A02C6B" w:rsidRPr="00A02C6B">
        <w:rPr>
          <w:sz w:val="22"/>
          <w:szCs w:val="22"/>
        </w:rPr>
        <w:tab/>
      </w:r>
      <w:r w:rsidR="00A02C6B" w:rsidRPr="00A02C6B">
        <w:rPr>
          <w:sz w:val="22"/>
          <w:szCs w:val="22"/>
        </w:rPr>
        <w:tab/>
      </w:r>
    </w:p>
    <w:p w14:paraId="248A6145" w14:textId="5A2D0A83" w:rsidR="00D93200" w:rsidRPr="00A02C6B" w:rsidRDefault="00A31A1C" w:rsidP="00A02C6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5735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2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3200" w:rsidRPr="00A02C6B">
        <w:rPr>
          <w:sz w:val="22"/>
          <w:szCs w:val="22"/>
        </w:rPr>
        <w:t xml:space="preserve"> Temporary Increase </w:t>
      </w:r>
      <w:r w:rsidR="00A02C6B" w:rsidRPr="00A02C6B">
        <w:rPr>
          <w:sz w:val="22"/>
          <w:szCs w:val="22"/>
        </w:rPr>
        <w:tab/>
      </w:r>
      <w:r w:rsidR="00A02C6B" w:rsidRPr="00A02C6B">
        <w:rPr>
          <w:sz w:val="22"/>
          <w:szCs w:val="22"/>
        </w:rPr>
        <w:tab/>
      </w:r>
      <w:r w:rsidR="00A02C6B" w:rsidRPr="00A02C6B">
        <w:rPr>
          <w:sz w:val="22"/>
          <w:szCs w:val="22"/>
        </w:rPr>
        <w:tab/>
      </w:r>
    </w:p>
    <w:p w14:paraId="4F45EFF8" w14:textId="199A833F" w:rsidR="008409C4" w:rsidRPr="00A02C6B" w:rsidRDefault="008409C4" w:rsidP="008409C4">
      <w:pPr>
        <w:rPr>
          <w:sz w:val="22"/>
          <w:szCs w:val="22"/>
        </w:rPr>
      </w:pPr>
      <w:r w:rsidRPr="00A02C6B">
        <w:rPr>
          <w:sz w:val="22"/>
          <w:szCs w:val="22"/>
        </w:rPr>
        <w:t>Current Daily Limit:</w:t>
      </w:r>
    </w:p>
    <w:p w14:paraId="4913D9EE" w14:textId="1E281169" w:rsidR="008409C4" w:rsidRPr="00A02C6B" w:rsidRDefault="008409C4" w:rsidP="008409C4">
      <w:pPr>
        <w:rPr>
          <w:sz w:val="22"/>
          <w:szCs w:val="22"/>
        </w:rPr>
      </w:pPr>
      <w:r w:rsidRPr="00A02C6B">
        <w:rPr>
          <w:sz w:val="22"/>
          <w:szCs w:val="22"/>
        </w:rPr>
        <w:t>Requested Daily Limit:</w:t>
      </w:r>
    </w:p>
    <w:p w14:paraId="4E963456" w14:textId="63E118AD" w:rsidR="009162B5" w:rsidRDefault="00CE4814" w:rsidP="00FA5196">
      <w:pPr>
        <w:rPr>
          <w:sz w:val="22"/>
          <w:szCs w:val="22"/>
        </w:rPr>
      </w:pPr>
      <w:r w:rsidRPr="00A02C6B">
        <w:rPr>
          <w:sz w:val="22"/>
          <w:szCs w:val="22"/>
        </w:rPr>
        <w:t>List down user</w:t>
      </w:r>
      <w:r w:rsidR="00E708B3">
        <w:rPr>
          <w:sz w:val="22"/>
          <w:szCs w:val="22"/>
        </w:rPr>
        <w:t>/</w:t>
      </w:r>
      <w:r w:rsidRPr="00A02C6B">
        <w:rPr>
          <w:sz w:val="22"/>
          <w:szCs w:val="22"/>
        </w:rPr>
        <w:t>s</w:t>
      </w:r>
      <w:r w:rsidR="00C73B61">
        <w:rPr>
          <w:sz w:val="22"/>
          <w:szCs w:val="22"/>
        </w:rPr>
        <w:t xml:space="preserve"> (maker &amp; approver):</w:t>
      </w:r>
      <w:r w:rsidR="00262259">
        <w:rPr>
          <w:sz w:val="22"/>
          <w:szCs w:val="22"/>
        </w:rPr>
        <w:t xml:space="preserve"> </w:t>
      </w:r>
    </w:p>
    <w:p w14:paraId="07E0E1EF" w14:textId="019FED26" w:rsidR="000D17A4" w:rsidRPr="00501BE2" w:rsidRDefault="000D17A4" w:rsidP="00FA5196">
      <w:pPr>
        <w:rPr>
          <w:sz w:val="22"/>
          <w:szCs w:val="22"/>
        </w:rPr>
      </w:pPr>
    </w:p>
    <w:p w14:paraId="3CFF9399" w14:textId="63403222" w:rsidR="00CE4814" w:rsidRPr="00A02C6B" w:rsidRDefault="00D93200" w:rsidP="00CE4814">
      <w:pPr>
        <w:rPr>
          <w:b/>
          <w:bCs/>
        </w:rPr>
      </w:pPr>
      <w:r w:rsidRPr="00A02C6B">
        <w:rPr>
          <w:b/>
          <w:bCs/>
        </w:rPr>
        <w:t xml:space="preserve">Section </w:t>
      </w:r>
      <w:r w:rsidR="008409C4" w:rsidRPr="00A02C6B">
        <w:rPr>
          <w:b/>
          <w:bCs/>
        </w:rPr>
        <w:t>2</w:t>
      </w:r>
      <w:r w:rsidRPr="00A02C6B">
        <w:rPr>
          <w:b/>
          <w:bCs/>
        </w:rPr>
        <w:t>: Change of Registered Mobile Number</w:t>
      </w:r>
    </w:p>
    <w:tbl>
      <w:tblPr>
        <w:tblStyle w:val="TableGrid"/>
        <w:tblW w:w="9944" w:type="dxa"/>
        <w:tblInd w:w="-113" w:type="dxa"/>
        <w:tblLook w:val="04A0" w:firstRow="1" w:lastRow="0" w:firstColumn="1" w:lastColumn="0" w:noHBand="0" w:noVBand="1"/>
      </w:tblPr>
      <w:tblGrid>
        <w:gridCol w:w="3374"/>
        <w:gridCol w:w="3285"/>
        <w:gridCol w:w="3285"/>
      </w:tblGrid>
      <w:tr w:rsidR="00CE4814" w:rsidRPr="000D17A4" w14:paraId="30E5F518" w14:textId="77777777" w:rsidTr="000D17A4">
        <w:trPr>
          <w:trHeight w:val="333"/>
        </w:trPr>
        <w:tc>
          <w:tcPr>
            <w:tcW w:w="3374" w:type="dxa"/>
          </w:tcPr>
          <w:p w14:paraId="465011BF" w14:textId="6AF038E7" w:rsidR="00CE4814" w:rsidRPr="000D17A4" w:rsidRDefault="00CE4814" w:rsidP="00CE4814">
            <w:r w:rsidRPr="000D17A4">
              <w:t xml:space="preserve">Full Name </w:t>
            </w:r>
          </w:p>
        </w:tc>
        <w:tc>
          <w:tcPr>
            <w:tcW w:w="3285" w:type="dxa"/>
          </w:tcPr>
          <w:p w14:paraId="08C593F2" w14:textId="42D0349B" w:rsidR="00CE4814" w:rsidRPr="000D17A4" w:rsidRDefault="00CE4814" w:rsidP="00CE4814">
            <w:r w:rsidRPr="000D17A4">
              <w:t>Old Mobile Number</w:t>
            </w:r>
          </w:p>
        </w:tc>
        <w:tc>
          <w:tcPr>
            <w:tcW w:w="3285" w:type="dxa"/>
          </w:tcPr>
          <w:p w14:paraId="1EC9704D" w14:textId="2777B708" w:rsidR="00CE4814" w:rsidRPr="000D17A4" w:rsidRDefault="00CE4814" w:rsidP="00CE4814">
            <w:r w:rsidRPr="000D17A4">
              <w:t>New Mobile Number*</w:t>
            </w:r>
          </w:p>
        </w:tc>
      </w:tr>
      <w:tr w:rsidR="00CE4814" w:rsidRPr="00A02C6B" w14:paraId="628A49AF" w14:textId="77777777" w:rsidTr="000D17A4">
        <w:trPr>
          <w:trHeight w:val="309"/>
        </w:trPr>
        <w:tc>
          <w:tcPr>
            <w:tcW w:w="3374" w:type="dxa"/>
          </w:tcPr>
          <w:p w14:paraId="00F85943" w14:textId="77777777" w:rsidR="00CE4814" w:rsidRPr="00A02C6B" w:rsidRDefault="00CE4814" w:rsidP="00A31A1C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14:paraId="52851403" w14:textId="1AB734C4" w:rsidR="00CE4814" w:rsidRPr="00A02C6B" w:rsidRDefault="00CE4814" w:rsidP="00CE4814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14:paraId="565DAB87" w14:textId="016FF09D" w:rsidR="00CE4814" w:rsidRPr="00A02C6B" w:rsidRDefault="00CE4814" w:rsidP="00CE4814">
            <w:pPr>
              <w:rPr>
                <w:sz w:val="22"/>
                <w:szCs w:val="22"/>
              </w:rPr>
            </w:pPr>
          </w:p>
        </w:tc>
      </w:tr>
      <w:tr w:rsidR="00CE4814" w:rsidRPr="00A02C6B" w14:paraId="541D6895" w14:textId="77777777" w:rsidTr="000D17A4">
        <w:trPr>
          <w:trHeight w:val="285"/>
        </w:trPr>
        <w:tc>
          <w:tcPr>
            <w:tcW w:w="3374" w:type="dxa"/>
          </w:tcPr>
          <w:p w14:paraId="6E39B123" w14:textId="77777777" w:rsidR="00CE4814" w:rsidRPr="00A02C6B" w:rsidRDefault="00CE4814" w:rsidP="00CE4814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14:paraId="364D8181" w14:textId="77777777" w:rsidR="00CE4814" w:rsidRPr="00A02C6B" w:rsidRDefault="00CE4814" w:rsidP="00CE4814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14:paraId="566DFA05" w14:textId="77777777" w:rsidR="00CE4814" w:rsidRPr="00A02C6B" w:rsidRDefault="00CE4814" w:rsidP="00CE4814">
            <w:pPr>
              <w:rPr>
                <w:sz w:val="22"/>
                <w:szCs w:val="22"/>
              </w:rPr>
            </w:pPr>
          </w:p>
        </w:tc>
      </w:tr>
    </w:tbl>
    <w:p w14:paraId="189A9A7F" w14:textId="5FF1FE65" w:rsidR="000D17A4" w:rsidRPr="00FA5196" w:rsidRDefault="00CE4814" w:rsidP="00FA5196">
      <w:pPr>
        <w:rPr>
          <w:sz w:val="20"/>
          <w:szCs w:val="20"/>
        </w:rPr>
      </w:pPr>
      <w:r w:rsidRPr="000D17A4">
        <w:rPr>
          <w:sz w:val="20"/>
          <w:szCs w:val="20"/>
        </w:rPr>
        <w:t xml:space="preserve">Include country code* </w:t>
      </w:r>
      <w:r w:rsidR="00501BE2" w:rsidRPr="000D17A4">
        <w:rPr>
          <w:sz w:val="20"/>
          <w:szCs w:val="20"/>
        </w:rPr>
        <w:br/>
      </w:r>
    </w:p>
    <w:p w14:paraId="069AA9CD" w14:textId="3D267AD5" w:rsidR="00D93200" w:rsidRPr="00A02C6B" w:rsidRDefault="00D93200" w:rsidP="00D93200">
      <w:pPr>
        <w:rPr>
          <w:b/>
          <w:bCs/>
        </w:rPr>
      </w:pPr>
      <w:r w:rsidRPr="00A02C6B">
        <w:rPr>
          <w:b/>
          <w:bCs/>
        </w:rPr>
        <w:t xml:space="preserve">Section </w:t>
      </w:r>
      <w:r w:rsidR="008409C4" w:rsidRPr="00A02C6B">
        <w:rPr>
          <w:b/>
          <w:bCs/>
        </w:rPr>
        <w:t>3</w:t>
      </w:r>
      <w:r w:rsidRPr="00A02C6B">
        <w:rPr>
          <w:b/>
          <w:bCs/>
        </w:rPr>
        <w:t>: Customer Declaration</w:t>
      </w:r>
    </w:p>
    <w:p w14:paraId="019CA529" w14:textId="77777777" w:rsidR="000D17A4" w:rsidRPr="000D17A4" w:rsidRDefault="000D17A4" w:rsidP="00D93200">
      <w:pPr>
        <w:numPr>
          <w:ilvl w:val="0"/>
          <w:numId w:val="5"/>
        </w:numPr>
      </w:pPr>
      <w:r w:rsidRPr="000D17A4">
        <w:t>I/We the undersigned, hereby request Lidion Bank to update the internet banking user/s profile based on the information provided above. I/We confirm that the details given are true and accurate to the best of my/our knowledge and acknowledge that the bank may contact me/us for further verification, if required.</w:t>
      </w:r>
    </w:p>
    <w:p w14:paraId="42C0A873" w14:textId="77777777" w:rsidR="000D17A4" w:rsidRDefault="000D17A4" w:rsidP="000D17A4">
      <w:pPr>
        <w:ind w:left="720"/>
        <w:rPr>
          <w:sz w:val="22"/>
          <w:szCs w:val="22"/>
        </w:rPr>
      </w:pPr>
    </w:p>
    <w:p w14:paraId="63F82A53" w14:textId="1EC834C1" w:rsidR="00D93200" w:rsidRPr="000D17A4" w:rsidRDefault="00D93200" w:rsidP="00D93200">
      <w:pPr>
        <w:numPr>
          <w:ilvl w:val="0"/>
          <w:numId w:val="5"/>
        </w:numPr>
      </w:pPr>
      <w:r w:rsidRPr="000D17A4">
        <w:rPr>
          <w:b/>
          <w:bCs/>
        </w:rPr>
        <w:t>Signature</w:t>
      </w:r>
      <w:r w:rsidRPr="000D17A4">
        <w:t>: __________________________</w:t>
      </w:r>
    </w:p>
    <w:p w14:paraId="030DB2A4" w14:textId="462EF89C" w:rsidR="00067C75" w:rsidRDefault="00D93200" w:rsidP="000D17A4">
      <w:pPr>
        <w:numPr>
          <w:ilvl w:val="0"/>
          <w:numId w:val="5"/>
        </w:numPr>
      </w:pPr>
      <w:r w:rsidRPr="000D17A4">
        <w:rPr>
          <w:b/>
          <w:bCs/>
        </w:rPr>
        <w:t>Date</w:t>
      </w:r>
      <w:r w:rsidRPr="000D17A4">
        <w:t>: _______________________________</w:t>
      </w:r>
      <w:r w:rsidR="00A02C6B" w:rsidRPr="000D17A4">
        <w:tab/>
      </w:r>
    </w:p>
    <w:sectPr w:rsidR="00067C75" w:rsidSect="00A02C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FE4A" w14:textId="77777777" w:rsidR="00F90076" w:rsidRDefault="00F90076" w:rsidP="00D93200">
      <w:pPr>
        <w:spacing w:after="0" w:line="240" w:lineRule="auto"/>
      </w:pPr>
      <w:r>
        <w:separator/>
      </w:r>
    </w:p>
  </w:endnote>
  <w:endnote w:type="continuationSeparator" w:id="0">
    <w:p w14:paraId="4D6F11F3" w14:textId="77777777" w:rsidR="00F90076" w:rsidRDefault="00F90076" w:rsidP="00D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AMU Pro">
    <w:panose1 w:val="00000A06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43F6" w14:textId="57F2BE6C" w:rsidR="008409C4" w:rsidRDefault="00A02C6B" w:rsidP="008409C4">
    <w:pPr>
      <w:pStyle w:val="Footer"/>
      <w:tabs>
        <w:tab w:val="clear" w:pos="4680"/>
        <w:tab w:val="clear" w:pos="9360"/>
        <w:tab w:val="left" w:pos="2306"/>
      </w:tabs>
    </w:pPr>
    <w:r w:rsidRPr="00A02C6B">
      <w:rPr>
        <w:noProof/>
      </w:rPr>
      <w:drawing>
        <wp:inline distT="0" distB="0" distL="0" distR="0" wp14:anchorId="16801465" wp14:editId="6FFD8B5D">
          <wp:extent cx="6621075" cy="704850"/>
          <wp:effectExtent l="0" t="0" r="8890" b="0"/>
          <wp:docPr id="396418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1866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7846" cy="7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9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EDD0" w14:textId="77777777" w:rsidR="00F90076" w:rsidRDefault="00F90076" w:rsidP="00D93200">
      <w:pPr>
        <w:spacing w:after="0" w:line="240" w:lineRule="auto"/>
      </w:pPr>
      <w:r>
        <w:separator/>
      </w:r>
    </w:p>
  </w:footnote>
  <w:footnote w:type="continuationSeparator" w:id="0">
    <w:p w14:paraId="76B1C3BC" w14:textId="77777777" w:rsidR="00F90076" w:rsidRDefault="00F90076" w:rsidP="00D9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C602" w14:textId="2907BB38" w:rsidR="00D93200" w:rsidRDefault="00D93200">
    <w:pPr>
      <w:pStyle w:val="Header"/>
    </w:pPr>
    <w:r>
      <w:rPr>
        <w:noProof/>
      </w:rPr>
      <w:drawing>
        <wp:inline distT="0" distB="0" distL="0" distR="0" wp14:anchorId="28A626BE" wp14:editId="7E117A64">
          <wp:extent cx="2345393" cy="508000"/>
          <wp:effectExtent l="0" t="0" r="0" b="6350"/>
          <wp:docPr id="1384667546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667546" name="Picture 1384667546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150" cy="51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527E"/>
    <w:multiLevelType w:val="multilevel"/>
    <w:tmpl w:val="FE00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3AA9"/>
    <w:multiLevelType w:val="multilevel"/>
    <w:tmpl w:val="4A7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C3858"/>
    <w:multiLevelType w:val="multilevel"/>
    <w:tmpl w:val="6F7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E3A52"/>
    <w:multiLevelType w:val="multilevel"/>
    <w:tmpl w:val="397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61231"/>
    <w:multiLevelType w:val="multilevel"/>
    <w:tmpl w:val="434C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90988"/>
    <w:multiLevelType w:val="multilevel"/>
    <w:tmpl w:val="A38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13457">
    <w:abstractNumId w:val="2"/>
  </w:num>
  <w:num w:numId="2" w16cid:durableId="1642270118">
    <w:abstractNumId w:val="5"/>
  </w:num>
  <w:num w:numId="3" w16cid:durableId="1832283717">
    <w:abstractNumId w:val="4"/>
  </w:num>
  <w:num w:numId="4" w16cid:durableId="423695942">
    <w:abstractNumId w:val="0"/>
  </w:num>
  <w:num w:numId="5" w16cid:durableId="576479155">
    <w:abstractNumId w:val="3"/>
  </w:num>
  <w:num w:numId="6" w16cid:durableId="118359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00"/>
    <w:rsid w:val="000507F5"/>
    <w:rsid w:val="00067C75"/>
    <w:rsid w:val="00075148"/>
    <w:rsid w:val="00091724"/>
    <w:rsid w:val="000D17A4"/>
    <w:rsid w:val="000F695F"/>
    <w:rsid w:val="000F6F3E"/>
    <w:rsid w:val="001C59A0"/>
    <w:rsid w:val="00262259"/>
    <w:rsid w:val="002A5729"/>
    <w:rsid w:val="002F64AB"/>
    <w:rsid w:val="003003B6"/>
    <w:rsid w:val="00346FA6"/>
    <w:rsid w:val="003F7A1C"/>
    <w:rsid w:val="00471C1D"/>
    <w:rsid w:val="00501BE2"/>
    <w:rsid w:val="005223AD"/>
    <w:rsid w:val="00530FDF"/>
    <w:rsid w:val="005613DC"/>
    <w:rsid w:val="006166B3"/>
    <w:rsid w:val="00624161"/>
    <w:rsid w:val="00757768"/>
    <w:rsid w:val="008409C4"/>
    <w:rsid w:val="008570BE"/>
    <w:rsid w:val="009162B5"/>
    <w:rsid w:val="00946BCD"/>
    <w:rsid w:val="00954D7F"/>
    <w:rsid w:val="00A02C6B"/>
    <w:rsid w:val="00A27825"/>
    <w:rsid w:val="00A31A1C"/>
    <w:rsid w:val="00A74F44"/>
    <w:rsid w:val="00AA2C4D"/>
    <w:rsid w:val="00B84EFB"/>
    <w:rsid w:val="00BE2337"/>
    <w:rsid w:val="00C73B61"/>
    <w:rsid w:val="00C85DF2"/>
    <w:rsid w:val="00CE4814"/>
    <w:rsid w:val="00D93200"/>
    <w:rsid w:val="00E708B3"/>
    <w:rsid w:val="00EC59A0"/>
    <w:rsid w:val="00F54E44"/>
    <w:rsid w:val="00F90076"/>
    <w:rsid w:val="00FA519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01F30"/>
  <w15:chartTrackingRefBased/>
  <w15:docId w15:val="{03CBC82F-CCDA-46F0-B118-68D656D0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724"/>
    <w:pPr>
      <w:keepNext/>
      <w:keepLines/>
      <w:spacing w:before="240" w:after="0"/>
      <w:outlineLvl w:val="0"/>
    </w:pPr>
    <w:rPr>
      <w:rFonts w:ascii="NAMU Pro" w:eastAsiaTheme="majorEastAsia" w:hAnsi="NAMU Pro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724"/>
    <w:pPr>
      <w:keepNext/>
      <w:keepLines/>
      <w:spacing w:before="40" w:after="0"/>
      <w:outlineLvl w:val="1"/>
    </w:pPr>
    <w:rPr>
      <w:rFonts w:ascii="NAMU Pro" w:eastAsiaTheme="majorEastAsia" w:hAnsi="NAMU Pro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724"/>
    <w:pPr>
      <w:keepNext/>
      <w:keepLines/>
      <w:spacing w:before="40" w:after="0"/>
      <w:outlineLvl w:val="2"/>
    </w:pPr>
    <w:rPr>
      <w:rFonts w:ascii="NAMU Pro" w:eastAsiaTheme="majorEastAsia" w:hAnsi="NAMU Pro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724"/>
    <w:rPr>
      <w:rFonts w:ascii="NAMU Pro" w:eastAsiaTheme="majorEastAsia" w:hAnsi="NAMU Pro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724"/>
    <w:rPr>
      <w:rFonts w:ascii="NAMU Pro" w:eastAsiaTheme="majorEastAsia" w:hAnsi="NAMU Pro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724"/>
    <w:rPr>
      <w:rFonts w:ascii="NAMU Pro" w:eastAsiaTheme="majorEastAsia" w:hAnsi="NAMU Pro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200"/>
    <w:rPr>
      <w:rFonts w:ascii="Roboto" w:hAnsi="Robot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00"/>
    <w:rPr>
      <w:rFonts w:ascii="Roboto" w:hAnsi="Roboto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2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00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D9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00"/>
    <w:rPr>
      <w:rFonts w:ascii="Roboto" w:hAnsi="Roboto"/>
    </w:rPr>
  </w:style>
  <w:style w:type="table" w:styleId="TableGrid">
    <w:name w:val="Table Grid"/>
    <w:basedOn w:val="TableNormal"/>
    <w:uiPriority w:val="39"/>
    <w:rsid w:val="00CE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84e0c-217d-423d-904c-20447dc028a6" xsi:nil="true"/>
    <lcf76f155ced4ddcb4097134ff3c332f xmlns="15ae4ee2-e24f-4fc5-873b-2fed6e0d2029">
      <Terms xmlns="http://schemas.microsoft.com/office/infopath/2007/PartnerControls"/>
    </lcf76f155ced4ddcb4097134ff3c332f>
    <DateandTime xmlns="15ae4ee2-e24f-4fc5-873b-2fed6e0d2029" xsi:nil="true"/>
    <_dlc_DocId xmlns="94584e0c-217d-423d-904c-20447dc028a6">VX3TU3RHUHY4-575642955-2822624</_dlc_DocId>
    <_dlc_DocIdUrl xmlns="94584e0c-217d-423d-904c-20447dc028a6">
      <Url>https://lidionbank.sharepoint.com/sites/BankData/_layouts/15/DocIdRedir.aspx?ID=VX3TU3RHUHY4-575642955-2822624</Url>
      <Description>VX3TU3RHUHY4-575642955-28226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B6D1020731A4687DF890A9A8C9304" ma:contentTypeVersion="19" ma:contentTypeDescription="Create a new document." ma:contentTypeScope="" ma:versionID="a8c043f01a03261ef2260f16a5544634">
  <xsd:schema xmlns:xsd="http://www.w3.org/2001/XMLSchema" xmlns:xs="http://www.w3.org/2001/XMLSchema" xmlns:p="http://schemas.microsoft.com/office/2006/metadata/properties" xmlns:ns2="94584e0c-217d-423d-904c-20447dc028a6" xmlns:ns3="15ae4ee2-e24f-4fc5-873b-2fed6e0d2029" targetNamespace="http://schemas.microsoft.com/office/2006/metadata/properties" ma:root="true" ma:fieldsID="527e56d85d91f44331ba0679b89c16f3" ns2:_="" ns3:_="">
    <xsd:import namespace="94584e0c-217d-423d-904c-20447dc028a6"/>
    <xsd:import namespace="15ae4ee2-e24f-4fc5-873b-2fed6e0d2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ateand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84e0c-217d-423d-904c-20447dc028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528225e-ac8b-4b9a-9886-ff5cfbc61bed}" ma:internalName="TaxCatchAll" ma:showField="CatchAllData" ma:web="94584e0c-217d-423d-904c-20447dc02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e4ee2-e24f-4fc5-873b-2fed6e0d2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437e21-833c-4cf1-ba8a-4c6a1705b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7C9C-1C3A-4500-8F2F-DA51A9A471CE}">
  <ds:schemaRefs>
    <ds:schemaRef ds:uri="http://schemas.microsoft.com/office/2006/metadata/properties"/>
    <ds:schemaRef ds:uri="http://schemas.microsoft.com/office/infopath/2007/PartnerControls"/>
    <ds:schemaRef ds:uri="94584e0c-217d-423d-904c-20447dc028a6"/>
    <ds:schemaRef ds:uri="15ae4ee2-e24f-4fc5-873b-2fed6e0d2029"/>
  </ds:schemaRefs>
</ds:datastoreItem>
</file>

<file path=customXml/itemProps2.xml><?xml version="1.0" encoding="utf-8"?>
<ds:datastoreItem xmlns:ds="http://schemas.openxmlformats.org/officeDocument/2006/customXml" ds:itemID="{90765AFD-FCBF-485D-942D-B6B6D7218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37567-EB9E-4AA6-BF78-0601FDBC2D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98C10E-A80F-42F0-BA48-92E05AB5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84e0c-217d-423d-904c-20447dc028a6"/>
    <ds:schemaRef ds:uri="15ae4ee2-e24f-4fc5-873b-2fed6e0d2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AB6313-1591-4D25-8E49-A3A1D7D9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iares Gallo</dc:creator>
  <cp:keywords/>
  <dc:description/>
  <cp:lastModifiedBy>Marica Mifsud</cp:lastModifiedBy>
  <cp:revision>12</cp:revision>
  <dcterms:created xsi:type="dcterms:W3CDTF">2024-10-30T08:57:00Z</dcterms:created>
  <dcterms:modified xsi:type="dcterms:W3CDTF">2026-03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B6D1020731A4687DF890A9A8C9304</vt:lpwstr>
  </property>
  <property fmtid="{D5CDD505-2E9C-101B-9397-08002B2CF9AE}" pid="3" name="_dlc_DocIdItemGuid">
    <vt:lpwstr>746c7bcd-ff0c-4789-a552-6dd673bf5314</vt:lpwstr>
  </property>
</Properties>
</file>